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A5" w:rsidRPr="00B25FA5" w:rsidRDefault="00B25FA5" w:rsidP="00B25FA5">
      <w:pPr>
        <w:ind w:rightChars="-16" w:right="-34"/>
        <w:jc w:val="center"/>
      </w:pPr>
      <w:r w:rsidRPr="00B25FA5">
        <w:rPr>
          <w:rFonts w:ascii="ＭＳ ゴシック" w:eastAsia="ＭＳ ゴシック" w:hAnsi="ＭＳ ゴシック"/>
          <w:sz w:val="28"/>
        </w:rPr>
        <w:t>参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/>
          <w:sz w:val="28"/>
        </w:rPr>
        <w:t>加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 w:hint="eastAsia"/>
          <w:sz w:val="28"/>
        </w:rPr>
        <w:t>表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 w:hint="eastAsia"/>
          <w:sz w:val="28"/>
        </w:rPr>
        <w:t>明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/>
          <w:sz w:val="28"/>
        </w:rPr>
        <w:t>書</w:t>
      </w:r>
      <w:bookmarkStart w:id="0" w:name="_GoBack"/>
      <w:bookmarkEnd w:id="0"/>
    </w:p>
    <w:p w:rsidR="00B25FA5" w:rsidRPr="003C71A0" w:rsidRDefault="00B25FA5" w:rsidP="00B25FA5">
      <w:pPr>
        <w:ind w:rightChars="-16" w:right="-34"/>
        <w:jc w:val="center"/>
        <w:rPr>
          <w:rFonts w:ascii="ＭＳ ゴシック" w:eastAsia="ＭＳ ゴシック" w:hAnsi="ＭＳ ゴシック"/>
          <w:sz w:val="24"/>
        </w:rPr>
      </w:pPr>
    </w:p>
    <w:p w:rsidR="00B25FA5" w:rsidRPr="00B25FA5" w:rsidRDefault="00B25FA5" w:rsidP="00B25FA5">
      <w:pPr>
        <w:ind w:rightChars="-16" w:right="-34"/>
        <w:jc w:val="right"/>
      </w:pPr>
      <w:r w:rsidRPr="007715E5">
        <w:t>令和</w:t>
      </w:r>
      <w:r w:rsidR="00625DDD">
        <w:rPr>
          <w:rFonts w:hint="eastAsia"/>
        </w:rPr>
        <w:t xml:space="preserve">　　</w:t>
      </w:r>
      <w:r w:rsidRPr="007715E5">
        <w:t>年　　月　　日</w:t>
      </w:r>
    </w:p>
    <w:p w:rsidR="00B25FA5" w:rsidRPr="00244AD7" w:rsidRDefault="00B25FA5" w:rsidP="00244AD7">
      <w:pPr>
        <w:ind w:rightChars="-16" w:right="-34"/>
        <w:rPr>
          <w:rFonts w:ascii="Times New Roman" w:hAnsi="Times New Roman"/>
        </w:rPr>
      </w:pPr>
    </w:p>
    <w:p w:rsidR="0066383D" w:rsidRPr="00244AD7" w:rsidRDefault="0066383D" w:rsidP="00244AD7">
      <w:pPr>
        <w:ind w:rightChars="-16" w:right="-34"/>
        <w:rPr>
          <w:rFonts w:ascii="Times New Roman" w:hAnsi="Times New Roman"/>
        </w:rPr>
      </w:pPr>
      <w:r w:rsidRPr="00244AD7">
        <w:rPr>
          <w:rFonts w:ascii="Times New Roman" w:hAnsi="Times New Roman"/>
        </w:rPr>
        <w:t>公益財団法人佐世保地域文化事業財団</w:t>
      </w:r>
    </w:p>
    <w:p w:rsidR="0066383D" w:rsidRPr="00244AD7" w:rsidRDefault="0066383D" w:rsidP="00DC7B9D">
      <w:pPr>
        <w:ind w:rightChars="-16" w:right="-34"/>
        <w:rPr>
          <w:rFonts w:ascii="Times New Roman" w:hAnsi="Times New Roman"/>
        </w:rPr>
      </w:pPr>
      <w:r w:rsidRPr="00244AD7">
        <w:rPr>
          <w:rFonts w:ascii="Times New Roman" w:hAnsi="Times New Roman"/>
        </w:rPr>
        <w:t>理</w:t>
      </w:r>
      <w:r w:rsidR="00BD2831" w:rsidRPr="00244AD7">
        <w:rPr>
          <w:rFonts w:ascii="Times New Roman" w:hAnsi="Times New Roman"/>
        </w:rPr>
        <w:t xml:space="preserve"> </w:t>
      </w:r>
      <w:r w:rsidRPr="00244AD7">
        <w:rPr>
          <w:rFonts w:ascii="Times New Roman" w:hAnsi="Times New Roman"/>
        </w:rPr>
        <w:t>事</w:t>
      </w:r>
      <w:r w:rsidR="00BD2831" w:rsidRPr="00244AD7">
        <w:rPr>
          <w:rFonts w:ascii="Times New Roman" w:hAnsi="Times New Roman"/>
        </w:rPr>
        <w:t xml:space="preserve"> </w:t>
      </w:r>
      <w:r w:rsidRPr="00244AD7">
        <w:rPr>
          <w:rFonts w:ascii="Times New Roman" w:hAnsi="Times New Roman"/>
        </w:rPr>
        <w:t xml:space="preserve">長　</w:t>
      </w:r>
      <w:r w:rsidR="00BD2831" w:rsidRPr="00244AD7">
        <w:rPr>
          <w:rFonts w:ascii="Times New Roman" w:hAnsi="Times New Roman"/>
        </w:rPr>
        <w:t xml:space="preserve">　永　元　太　郎</w:t>
      </w:r>
      <w:r w:rsidRPr="00244AD7">
        <w:rPr>
          <w:rFonts w:ascii="Times New Roman" w:hAnsi="Times New Roman"/>
        </w:rPr>
        <w:t xml:space="preserve">　様</w:t>
      </w:r>
    </w:p>
    <w:p w:rsidR="0066383D" w:rsidRDefault="0066383D" w:rsidP="00244AD7">
      <w:pPr>
        <w:ind w:rightChars="-16" w:right="-34"/>
        <w:rPr>
          <w:rFonts w:ascii="Times New Roman" w:hAnsi="Times New Roman"/>
        </w:rPr>
      </w:pPr>
    </w:p>
    <w:p w:rsidR="00A677CC" w:rsidRPr="00A677CC" w:rsidRDefault="00CE21FA" w:rsidP="005776BE">
      <w:pPr>
        <w:ind w:leftChars="1957" w:left="4110" w:rightChars="-16" w:right="-34"/>
        <w:jc w:val="left"/>
        <w:rPr>
          <w:rFonts w:ascii="Times New Roman" w:hAnsi="Times New Roman"/>
          <w:sz w:val="18"/>
        </w:rPr>
      </w:pPr>
      <w:r>
        <w:rPr>
          <w:rFonts w:ascii="ＭＳ 明朝" w:hAnsi="ＭＳ 明朝" w:hint="eastAsia"/>
          <w:color w:val="000000"/>
        </w:rPr>
        <w:t>（</w:t>
      </w:r>
      <w:r w:rsidR="00A677CC" w:rsidRPr="00A677CC">
        <w:rPr>
          <w:rFonts w:ascii="ＭＳ 明朝" w:hAnsi="ＭＳ 明朝"/>
          <w:color w:val="000000"/>
        </w:rPr>
        <w:t>住所</w:t>
      </w:r>
      <w:r>
        <w:rPr>
          <w:rFonts w:ascii="ＭＳ 明朝" w:hAnsi="ＭＳ 明朝" w:hint="eastAsia"/>
          <w:color w:val="000000"/>
        </w:rPr>
        <w:t>又は</w:t>
      </w:r>
      <w:r w:rsidR="00A677CC" w:rsidRPr="00A677CC">
        <w:rPr>
          <w:rFonts w:ascii="ＭＳ 明朝" w:hAnsi="ＭＳ 明朝"/>
          <w:color w:val="000000"/>
        </w:rPr>
        <w:t>所在地）</w:t>
      </w:r>
    </w:p>
    <w:p w:rsidR="00A677CC" w:rsidRPr="00244AD7" w:rsidRDefault="00A677CC" w:rsidP="005776BE">
      <w:pPr>
        <w:ind w:leftChars="1957" w:left="4110" w:rightChars="-16" w:right="-34"/>
        <w:rPr>
          <w:rFonts w:ascii="Times New Roman" w:hAnsi="Times New Roman"/>
        </w:rPr>
      </w:pPr>
    </w:p>
    <w:p w:rsidR="0066383D" w:rsidRPr="00244AD7" w:rsidRDefault="0066383D" w:rsidP="005776BE">
      <w:pPr>
        <w:ind w:leftChars="1957" w:left="4110" w:rightChars="-16" w:right="-34"/>
        <w:jc w:val="left"/>
        <w:rPr>
          <w:rFonts w:ascii="Times New Roman" w:hAnsi="Times New Roman"/>
        </w:rPr>
      </w:pPr>
      <w:r w:rsidRPr="00244AD7">
        <w:rPr>
          <w:rFonts w:ascii="Times New Roman" w:hAnsi="Times New Roman"/>
        </w:rPr>
        <w:t>（</w:t>
      </w:r>
      <w:r w:rsidR="009D3F22">
        <w:rPr>
          <w:rFonts w:ascii="Times New Roman" w:hAnsi="Times New Roman" w:hint="eastAsia"/>
        </w:rPr>
        <w:t>商号又は名称</w:t>
      </w:r>
      <w:r w:rsidRPr="00244AD7">
        <w:rPr>
          <w:rFonts w:ascii="Times New Roman" w:hAnsi="Times New Roman"/>
        </w:rPr>
        <w:t>）</w:t>
      </w:r>
    </w:p>
    <w:p w:rsidR="0066383D" w:rsidRPr="009D3F22" w:rsidRDefault="0066383D" w:rsidP="005776BE">
      <w:pPr>
        <w:ind w:leftChars="1957" w:left="4110" w:rightChars="-16" w:right="-34"/>
        <w:rPr>
          <w:rFonts w:ascii="Times New Roman" w:hAnsi="Times New Roman"/>
        </w:rPr>
      </w:pPr>
    </w:p>
    <w:p w:rsidR="0066383D" w:rsidRPr="00244AD7" w:rsidRDefault="0066383D" w:rsidP="005776BE">
      <w:pPr>
        <w:ind w:leftChars="1957" w:left="4110" w:rightChars="-16" w:right="-34"/>
        <w:jc w:val="left"/>
        <w:rPr>
          <w:rFonts w:ascii="Times New Roman" w:hAnsi="Times New Roman"/>
        </w:rPr>
      </w:pPr>
      <w:r w:rsidRPr="00244AD7">
        <w:rPr>
          <w:rFonts w:ascii="Times New Roman" w:hAnsi="Times New Roman"/>
        </w:rPr>
        <w:t>（代表者</w:t>
      </w:r>
      <w:r w:rsidR="009D3F22">
        <w:rPr>
          <w:rFonts w:ascii="Times New Roman" w:hAnsi="Times New Roman" w:hint="eastAsia"/>
        </w:rPr>
        <w:t>職・氏名</w:t>
      </w:r>
      <w:r w:rsidRPr="00244AD7">
        <w:rPr>
          <w:rFonts w:ascii="Times New Roman" w:hAnsi="Times New Roman"/>
        </w:rPr>
        <w:t>）</w:t>
      </w:r>
    </w:p>
    <w:p w:rsidR="0066383D" w:rsidRPr="00244AD7" w:rsidRDefault="0066383D" w:rsidP="00244AD7">
      <w:pPr>
        <w:ind w:rightChars="-16" w:right="-34"/>
        <w:rPr>
          <w:rFonts w:ascii="Times New Roman" w:hAnsi="Times New Roman"/>
        </w:rPr>
      </w:pPr>
    </w:p>
    <w:p w:rsidR="0066383D" w:rsidRDefault="0066383D" w:rsidP="00244AD7">
      <w:pPr>
        <w:ind w:rightChars="-16" w:right="-34"/>
        <w:rPr>
          <w:rFonts w:ascii="Times New Roman" w:hAnsi="Times New Roman"/>
        </w:rPr>
      </w:pPr>
    </w:p>
    <w:p w:rsidR="00244AD7" w:rsidRPr="003C71A0" w:rsidRDefault="00244AD7" w:rsidP="00244AD7">
      <w:pPr>
        <w:ind w:rightChars="-16" w:right="-34"/>
        <w:rPr>
          <w:rFonts w:ascii="Times New Roman" w:hAnsi="Times New Roman"/>
        </w:rPr>
      </w:pPr>
    </w:p>
    <w:p w:rsidR="00B25FA5" w:rsidRP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</w:t>
      </w:r>
      <w:r w:rsidRPr="00B25FA5">
        <w:rPr>
          <w:rFonts w:ascii="ＭＳ 明朝" w:eastAsia="ＭＳ 明朝" w:hAnsi="ＭＳ 明朝"/>
          <w:color w:val="000000"/>
        </w:rPr>
        <w:t>下記業務のプロポーザル方式による提案書の募集について</w:t>
      </w:r>
      <w:r w:rsidR="003165B4" w:rsidRPr="003165B4">
        <w:rPr>
          <w:rFonts w:ascii="ＭＳ 明朝" w:eastAsia="ＭＳ 明朝" w:hAnsi="ＭＳ 明朝" w:hint="eastAsia"/>
          <w:color w:val="000000"/>
        </w:rPr>
        <w:t>、</w:t>
      </w:r>
      <w:r w:rsidRPr="00B25FA5">
        <w:rPr>
          <w:rFonts w:ascii="ＭＳ 明朝" w:eastAsia="ＭＳ 明朝" w:hAnsi="ＭＳ 明朝"/>
          <w:color w:val="000000"/>
        </w:rPr>
        <w:t>参加の希望を表明します。</w:t>
      </w: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</w:rPr>
      </w:pPr>
    </w:p>
    <w:p w:rsidR="00B25FA5" w:rsidRP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</w:rPr>
      </w:pPr>
    </w:p>
    <w:p w:rsidR="00B25FA5" w:rsidRPr="00B25FA5" w:rsidRDefault="00B25FA5" w:rsidP="00B25FA5">
      <w:pPr>
        <w:pStyle w:val="Textbody"/>
        <w:spacing w:after="0"/>
        <w:jc w:val="center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記</w:t>
      </w: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  <w:sz w:val="24"/>
        </w:rPr>
      </w:pPr>
    </w:p>
    <w:p w:rsidR="00B25FA5" w:rsidRP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</w:t>
      </w:r>
      <w:r w:rsidRPr="00B25FA5">
        <w:rPr>
          <w:rFonts w:ascii="ＭＳ 明朝" w:eastAsia="ＭＳ 明朝" w:hAnsi="ＭＳ 明朝"/>
          <w:color w:val="000000"/>
        </w:rPr>
        <w:t>１．業務名</w:t>
      </w:r>
    </w:p>
    <w:p w:rsidR="00B25FA5" w:rsidRPr="00B25FA5" w:rsidRDefault="00B25FA5" w:rsidP="00B25FA5">
      <w:pPr>
        <w:pStyle w:val="Textbody"/>
        <w:ind w:firstLineChars="300" w:firstLine="630"/>
        <w:rPr>
          <w:rFonts w:ascii="ＭＳ 明朝" w:eastAsia="ＭＳ 明朝" w:hAnsi="ＭＳ 明朝"/>
        </w:rPr>
      </w:pPr>
      <w:r w:rsidRPr="00B25FA5">
        <w:rPr>
          <w:rFonts w:ascii="ＭＳ 明朝" w:eastAsia="ＭＳ 明朝" w:hAnsi="ＭＳ 明朝" w:hint="eastAsia"/>
        </w:rPr>
        <w:t>公益財団法人佐世保地域文化事業財団貸館管理システム構築・運用保守業務</w:t>
      </w: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970E8F" w:rsidRDefault="00970E8F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5776BE" w:rsidRDefault="005776BE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A677CC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【連絡先】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/>
          <w:color w:val="000000"/>
          <w:spacing w:val="210"/>
          <w:kern w:val="0"/>
          <w:fitText w:val="840" w:id="-957626368"/>
        </w:rPr>
        <w:t>所</w:t>
      </w:r>
      <w:r w:rsidRPr="005776BE">
        <w:rPr>
          <w:rFonts w:ascii="ＭＳ 明朝" w:eastAsia="ＭＳ 明朝" w:hAnsi="ＭＳ 明朝"/>
          <w:color w:val="000000"/>
          <w:kern w:val="0"/>
          <w:fitText w:val="840" w:id="-957626368"/>
        </w:rPr>
        <w:t>属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/>
          <w:color w:val="000000"/>
          <w:spacing w:val="210"/>
          <w:kern w:val="0"/>
          <w:fitText w:val="840" w:id="-957626367"/>
        </w:rPr>
        <w:t>氏</w:t>
      </w:r>
      <w:r w:rsidRPr="005776BE">
        <w:rPr>
          <w:rFonts w:ascii="ＭＳ 明朝" w:eastAsia="ＭＳ 明朝" w:hAnsi="ＭＳ 明朝"/>
          <w:color w:val="000000"/>
          <w:kern w:val="0"/>
          <w:fitText w:val="840" w:id="-957626367"/>
        </w:rPr>
        <w:t>名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電話番号</w:t>
      </w:r>
    </w:p>
    <w:p w:rsidR="00244AD7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 w:hint="eastAsia"/>
          <w:color w:val="000000"/>
          <w:spacing w:val="41"/>
          <w:kern w:val="0"/>
          <w:fitText w:val="840" w:id="-957626366"/>
        </w:rPr>
        <w:t>E-mai</w:t>
      </w:r>
      <w:r w:rsidRPr="005776BE">
        <w:rPr>
          <w:rFonts w:ascii="ＭＳ 明朝" w:eastAsia="ＭＳ 明朝" w:hAnsi="ＭＳ 明朝" w:hint="eastAsia"/>
          <w:color w:val="000000"/>
          <w:spacing w:val="5"/>
          <w:kern w:val="0"/>
          <w:fitText w:val="840" w:id="-957626366"/>
        </w:rPr>
        <w:t>l</w:t>
      </w:r>
    </w:p>
    <w:sectPr w:rsidR="00244AD7" w:rsidRPr="00B25FA5" w:rsidSect="007715E5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C9" w:rsidRDefault="007E0DC9" w:rsidP="00E035F1">
      <w:r>
        <w:separator/>
      </w:r>
    </w:p>
  </w:endnote>
  <w:endnote w:type="continuationSeparator" w:id="0">
    <w:p w:rsidR="007E0DC9" w:rsidRDefault="007E0DC9" w:rsidP="00E0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Cambria"/>
    <w:charset w:val="00"/>
    <w:family w:val="roman"/>
    <w:pitch w:val="fixed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C9" w:rsidRDefault="007E0DC9" w:rsidP="00E035F1">
      <w:r>
        <w:separator/>
      </w:r>
    </w:p>
  </w:footnote>
  <w:footnote w:type="continuationSeparator" w:id="0">
    <w:p w:rsidR="007E0DC9" w:rsidRDefault="007E0DC9" w:rsidP="00E0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412" w:rsidRDefault="00177412" w:rsidP="00177412">
    <w:pPr>
      <w:pStyle w:val="a5"/>
      <w:jc w:val="right"/>
    </w:pPr>
    <w:r>
      <w:rPr>
        <w:rFonts w:hint="eastAsia"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55"/>
    <w:rsid w:val="00025BA6"/>
    <w:rsid w:val="000446EE"/>
    <w:rsid w:val="00052C8E"/>
    <w:rsid w:val="00056F33"/>
    <w:rsid w:val="00063438"/>
    <w:rsid w:val="00067006"/>
    <w:rsid w:val="000B1F3E"/>
    <w:rsid w:val="000D005E"/>
    <w:rsid w:val="000E31EF"/>
    <w:rsid w:val="000E75DD"/>
    <w:rsid w:val="00104054"/>
    <w:rsid w:val="001118CC"/>
    <w:rsid w:val="001244F5"/>
    <w:rsid w:val="00140FD2"/>
    <w:rsid w:val="001751E0"/>
    <w:rsid w:val="00177412"/>
    <w:rsid w:val="00177568"/>
    <w:rsid w:val="00177AC9"/>
    <w:rsid w:val="00185057"/>
    <w:rsid w:val="00191AB9"/>
    <w:rsid w:val="001956C1"/>
    <w:rsid w:val="001D73C7"/>
    <w:rsid w:val="001F1996"/>
    <w:rsid w:val="0022393F"/>
    <w:rsid w:val="00231BED"/>
    <w:rsid w:val="00244AD7"/>
    <w:rsid w:val="003012BB"/>
    <w:rsid w:val="003165B4"/>
    <w:rsid w:val="00324B7D"/>
    <w:rsid w:val="0033185C"/>
    <w:rsid w:val="00332779"/>
    <w:rsid w:val="00343270"/>
    <w:rsid w:val="0037594B"/>
    <w:rsid w:val="003A2504"/>
    <w:rsid w:val="003A29E8"/>
    <w:rsid w:val="003C71A0"/>
    <w:rsid w:val="003E1855"/>
    <w:rsid w:val="003E2394"/>
    <w:rsid w:val="003E6A77"/>
    <w:rsid w:val="003E6D79"/>
    <w:rsid w:val="004046B8"/>
    <w:rsid w:val="004136DE"/>
    <w:rsid w:val="004166A3"/>
    <w:rsid w:val="0042311B"/>
    <w:rsid w:val="0043267A"/>
    <w:rsid w:val="00456DBF"/>
    <w:rsid w:val="00457EE0"/>
    <w:rsid w:val="004A73FE"/>
    <w:rsid w:val="0050401A"/>
    <w:rsid w:val="005322F0"/>
    <w:rsid w:val="00547F23"/>
    <w:rsid w:val="005776BE"/>
    <w:rsid w:val="00581C12"/>
    <w:rsid w:val="005A76DF"/>
    <w:rsid w:val="005D2AD2"/>
    <w:rsid w:val="005E307C"/>
    <w:rsid w:val="006027F6"/>
    <w:rsid w:val="00625DDD"/>
    <w:rsid w:val="00654CA4"/>
    <w:rsid w:val="0066383D"/>
    <w:rsid w:val="00670553"/>
    <w:rsid w:val="006A2F6E"/>
    <w:rsid w:val="006B3222"/>
    <w:rsid w:val="006E64CC"/>
    <w:rsid w:val="00720E8B"/>
    <w:rsid w:val="007715E5"/>
    <w:rsid w:val="00776DAD"/>
    <w:rsid w:val="007A523F"/>
    <w:rsid w:val="007D0EDA"/>
    <w:rsid w:val="007D734F"/>
    <w:rsid w:val="007E0DC9"/>
    <w:rsid w:val="00831B8F"/>
    <w:rsid w:val="008352E6"/>
    <w:rsid w:val="008A5E89"/>
    <w:rsid w:val="008B433B"/>
    <w:rsid w:val="008C308F"/>
    <w:rsid w:val="008D7169"/>
    <w:rsid w:val="008E2DB4"/>
    <w:rsid w:val="008F0128"/>
    <w:rsid w:val="0090029F"/>
    <w:rsid w:val="0090340D"/>
    <w:rsid w:val="00904216"/>
    <w:rsid w:val="009055E2"/>
    <w:rsid w:val="00911670"/>
    <w:rsid w:val="009219E0"/>
    <w:rsid w:val="00931A4D"/>
    <w:rsid w:val="00942E88"/>
    <w:rsid w:val="00970E8F"/>
    <w:rsid w:val="00974398"/>
    <w:rsid w:val="009771D0"/>
    <w:rsid w:val="00986CA0"/>
    <w:rsid w:val="009C286B"/>
    <w:rsid w:val="009C3DB4"/>
    <w:rsid w:val="009D3F22"/>
    <w:rsid w:val="009D4447"/>
    <w:rsid w:val="009E4BE2"/>
    <w:rsid w:val="00A01AAE"/>
    <w:rsid w:val="00A02226"/>
    <w:rsid w:val="00A07939"/>
    <w:rsid w:val="00A26CEE"/>
    <w:rsid w:val="00A448EB"/>
    <w:rsid w:val="00A52FA5"/>
    <w:rsid w:val="00A677CC"/>
    <w:rsid w:val="00A84050"/>
    <w:rsid w:val="00A957EB"/>
    <w:rsid w:val="00AB734A"/>
    <w:rsid w:val="00AF5500"/>
    <w:rsid w:val="00AF6B8E"/>
    <w:rsid w:val="00B000F1"/>
    <w:rsid w:val="00B00850"/>
    <w:rsid w:val="00B25FA5"/>
    <w:rsid w:val="00B35E4C"/>
    <w:rsid w:val="00B3731C"/>
    <w:rsid w:val="00B43B54"/>
    <w:rsid w:val="00B52C4C"/>
    <w:rsid w:val="00B6563D"/>
    <w:rsid w:val="00BA2BD9"/>
    <w:rsid w:val="00BC2A47"/>
    <w:rsid w:val="00BD2831"/>
    <w:rsid w:val="00BE4EF7"/>
    <w:rsid w:val="00C00BDD"/>
    <w:rsid w:val="00C07219"/>
    <w:rsid w:val="00C25FF1"/>
    <w:rsid w:val="00C4087B"/>
    <w:rsid w:val="00C43013"/>
    <w:rsid w:val="00C4672E"/>
    <w:rsid w:val="00C53BD3"/>
    <w:rsid w:val="00C661AD"/>
    <w:rsid w:val="00C97374"/>
    <w:rsid w:val="00CE21FA"/>
    <w:rsid w:val="00D175F1"/>
    <w:rsid w:val="00D244A1"/>
    <w:rsid w:val="00D24D01"/>
    <w:rsid w:val="00D26C9F"/>
    <w:rsid w:val="00D819E7"/>
    <w:rsid w:val="00DB1AC0"/>
    <w:rsid w:val="00DC7B9D"/>
    <w:rsid w:val="00DD46A5"/>
    <w:rsid w:val="00DE239A"/>
    <w:rsid w:val="00E035F1"/>
    <w:rsid w:val="00E214C0"/>
    <w:rsid w:val="00E413B5"/>
    <w:rsid w:val="00E5393E"/>
    <w:rsid w:val="00E623B2"/>
    <w:rsid w:val="00E72AFC"/>
    <w:rsid w:val="00E7462C"/>
    <w:rsid w:val="00E74B6C"/>
    <w:rsid w:val="00E828C3"/>
    <w:rsid w:val="00E95C67"/>
    <w:rsid w:val="00EA1F81"/>
    <w:rsid w:val="00EC070C"/>
    <w:rsid w:val="00EC291F"/>
    <w:rsid w:val="00ED454D"/>
    <w:rsid w:val="00EF314F"/>
    <w:rsid w:val="00F2235F"/>
    <w:rsid w:val="00F329F2"/>
    <w:rsid w:val="00F40C63"/>
    <w:rsid w:val="00F574AD"/>
    <w:rsid w:val="00F6016C"/>
    <w:rsid w:val="00F61F94"/>
    <w:rsid w:val="00F67269"/>
    <w:rsid w:val="00F74BE1"/>
    <w:rsid w:val="00F87371"/>
    <w:rsid w:val="00FA0E2D"/>
    <w:rsid w:val="00FB1477"/>
    <w:rsid w:val="00FB2369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C469E2"/>
  <w15:chartTrackingRefBased/>
  <w15:docId w15:val="{8FFF1F56-CEF0-4E42-84BF-ECCE669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70"/>
    <w:pPr>
      <w:jc w:val="center"/>
    </w:pPr>
  </w:style>
  <w:style w:type="paragraph" w:styleId="a4">
    <w:name w:val="Closing"/>
    <w:basedOn w:val="a"/>
    <w:rsid w:val="00911670"/>
    <w:pPr>
      <w:jc w:val="right"/>
    </w:pPr>
  </w:style>
  <w:style w:type="paragraph" w:styleId="a5">
    <w:name w:val="header"/>
    <w:basedOn w:val="a"/>
    <w:link w:val="a6"/>
    <w:uiPriority w:val="99"/>
    <w:unhideWhenUsed/>
    <w:rsid w:val="00E03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35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03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35F1"/>
    <w:rPr>
      <w:kern w:val="2"/>
      <w:sz w:val="21"/>
      <w:szCs w:val="24"/>
    </w:rPr>
  </w:style>
  <w:style w:type="character" w:styleId="a9">
    <w:name w:val="Hyperlink"/>
    <w:uiPriority w:val="99"/>
    <w:unhideWhenUsed/>
    <w:rsid w:val="003012BB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C070C"/>
  </w:style>
  <w:style w:type="character" w:customStyle="1" w:styleId="ab">
    <w:name w:val="日付 (文字)"/>
    <w:link w:val="aa"/>
    <w:uiPriority w:val="99"/>
    <w:semiHidden/>
    <w:rsid w:val="00EC070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19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19E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body">
    <w:name w:val="Text body"/>
    <w:basedOn w:val="a"/>
    <w:rsid w:val="00B25FA5"/>
    <w:pPr>
      <w:widowControl/>
      <w:spacing w:after="120"/>
      <w:jc w:val="left"/>
    </w:pPr>
    <w:rPr>
      <w:rFonts w:ascii="IPA明朝, IPAMincho" w:eastAsiaTheme="minorEastAsia" w:hAnsi="IPA明朝, IPAMincho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32C-163A-4C39-9266-31031F1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　日</vt:lpstr>
      <vt:lpstr>平成22年3月　日</vt:lpstr>
    </vt:vector>
  </TitlesOfParts>
  <Company>事業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　日</dc:title>
  <dc:subject/>
  <dc:creator>佐世保地域文化事業財団</dc:creator>
  <cp:keywords/>
  <dc:description/>
  <cp:lastModifiedBy>事業課０９</cp:lastModifiedBy>
  <cp:revision>26</cp:revision>
  <cp:lastPrinted>2024-07-04T04:37:00Z</cp:lastPrinted>
  <dcterms:created xsi:type="dcterms:W3CDTF">2024-05-27T00:07:00Z</dcterms:created>
  <dcterms:modified xsi:type="dcterms:W3CDTF">2024-07-04T04:37:00Z</dcterms:modified>
</cp:coreProperties>
</file>